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9342AF" w:rsidRPr="00F15C22" w:rsidRDefault="009342AF" w:rsidP="00E31EF1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 xml:space="preserve">Администрация Партизанского </w:t>
      </w:r>
      <w:r w:rsidR="00E31EF1" w:rsidRPr="00F15C22">
        <w:rPr>
          <w:rFonts w:ascii="Times New Roman" w:hAnsi="Times New Roman" w:cs="Times New Roman"/>
          <w:sz w:val="24"/>
          <w:szCs w:val="24"/>
        </w:rPr>
        <w:t>района публикует</w:t>
      </w:r>
      <w:r w:rsidRPr="00F15C22">
        <w:rPr>
          <w:rFonts w:ascii="Times New Roman" w:hAnsi="Times New Roman" w:cs="Times New Roman"/>
          <w:sz w:val="24"/>
          <w:szCs w:val="24"/>
        </w:rPr>
        <w:t xml:space="preserve">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="005D6F08" w:rsidRPr="005D6F08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м казённым учреждением «Районная межпоселенческая библиотека» Партизанского муниципального района муниципальной услуги </w:t>
      </w:r>
      <w:r w:rsidR="00E31EF1" w:rsidRPr="00E31EF1">
        <w:rPr>
          <w:rFonts w:ascii="Times New Roman" w:hAnsi="Times New Roman" w:cs="Times New Roman"/>
          <w:sz w:val="24"/>
          <w:szCs w:val="24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</w:t>
      </w:r>
      <w:r w:rsidR="00E31EF1">
        <w:rPr>
          <w:rFonts w:ascii="Times New Roman" w:hAnsi="Times New Roman" w:cs="Times New Roman"/>
          <w:sz w:val="24"/>
          <w:szCs w:val="24"/>
        </w:rPr>
        <w:t xml:space="preserve"> </w:t>
      </w:r>
      <w:r w:rsidR="00E31EF1" w:rsidRPr="00E31EF1">
        <w:rPr>
          <w:rFonts w:ascii="Times New Roman" w:hAnsi="Times New Roman" w:cs="Times New Roman"/>
          <w:sz w:val="24"/>
          <w:szCs w:val="24"/>
        </w:rPr>
        <w:t>с учетом соблюдения требований законодательства Российской Федерации об авторских и смежных правах»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r w:rsidR="00F12E85">
        <w:rPr>
          <w:rFonts w:ascii="Times New Roman" w:hAnsi="Times New Roman"/>
          <w:b/>
          <w:sz w:val="24"/>
          <w:szCs w:val="24"/>
        </w:rPr>
        <w:t xml:space="preserve">ул. Комсомольская, </w:t>
      </w:r>
      <w:r w:rsidR="005D6F08">
        <w:rPr>
          <w:rFonts w:ascii="Times New Roman" w:hAnsi="Times New Roman"/>
          <w:b/>
          <w:sz w:val="24"/>
          <w:szCs w:val="24"/>
        </w:rPr>
        <w:t>61</w:t>
      </w:r>
      <w:proofErr w:type="gramStart"/>
      <w:r w:rsidR="005D6F08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F15C22">
        <w:rPr>
          <w:rFonts w:ascii="Times New Roman" w:hAnsi="Times New Roman"/>
          <w:b/>
          <w:sz w:val="24"/>
          <w:szCs w:val="24"/>
        </w:rPr>
        <w:t xml:space="preserve">, с. Владимиро – Александровское, Партизанский район, 692962 либо на E-mail: </w:t>
      </w:r>
      <w:hyperlink r:id="rId8" w:history="1">
        <w:r w:rsidR="00F12E85" w:rsidRPr="00012FA1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</w:t>
        </w:r>
        <w:r w:rsidR="005D6F08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rtlib</w:t>
        </w:r>
        <w:r w:rsidR="00F12E85" w:rsidRPr="00012FA1">
          <w:rPr>
            <w:rStyle w:val="a6"/>
            <w:rFonts w:ascii="Times New Roman" w:hAnsi="Times New Roman"/>
            <w:b/>
            <w:sz w:val="24"/>
            <w:szCs w:val="24"/>
          </w:rPr>
          <w:t>@</w:t>
        </w:r>
        <w:r w:rsidR="00F12E85" w:rsidRPr="00012FA1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F12E85" w:rsidRPr="00012FA1">
          <w:rPr>
            <w:rStyle w:val="a6"/>
            <w:rFonts w:ascii="Times New Roman" w:hAnsi="Times New Roman"/>
            <w:b/>
            <w:sz w:val="24"/>
            <w:szCs w:val="24"/>
          </w:rPr>
          <w:t>.</w:t>
        </w:r>
      </w:hyperlink>
      <w:r w:rsidR="005D6F08">
        <w:rPr>
          <w:rStyle w:val="a6"/>
          <w:rFonts w:ascii="Times New Roman" w:hAnsi="Times New Roman"/>
          <w:b/>
          <w:sz w:val="24"/>
          <w:szCs w:val="24"/>
          <w:lang w:val="en-US"/>
        </w:rPr>
        <w:t>ru</w:t>
      </w:r>
      <w:r w:rsidR="00B07720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</w:t>
      </w:r>
      <w:r w:rsidRPr="00E37315">
        <w:rPr>
          <w:rFonts w:ascii="Times New Roman" w:hAnsi="Times New Roman"/>
          <w:b/>
          <w:sz w:val="24"/>
          <w:szCs w:val="24"/>
        </w:rPr>
        <w:t xml:space="preserve">до </w:t>
      </w:r>
      <w:r w:rsidR="00A93100">
        <w:rPr>
          <w:rFonts w:ascii="Times New Roman" w:hAnsi="Times New Roman"/>
          <w:b/>
          <w:sz w:val="24"/>
          <w:szCs w:val="24"/>
        </w:rPr>
        <w:t>08</w:t>
      </w:r>
      <w:r w:rsidR="00E37315" w:rsidRPr="00E37315">
        <w:rPr>
          <w:rFonts w:ascii="Times New Roman" w:hAnsi="Times New Roman"/>
          <w:b/>
          <w:sz w:val="24"/>
          <w:szCs w:val="24"/>
        </w:rPr>
        <w:t xml:space="preserve"> апреля </w:t>
      </w:r>
      <w:r w:rsidR="005D6F08" w:rsidRPr="00E37315">
        <w:rPr>
          <w:rFonts w:ascii="Times New Roman" w:hAnsi="Times New Roman"/>
          <w:b/>
          <w:sz w:val="24"/>
          <w:szCs w:val="24"/>
        </w:rPr>
        <w:t xml:space="preserve"> 2019</w:t>
      </w:r>
      <w:r w:rsidRPr="00F15C22">
        <w:rPr>
          <w:rFonts w:ascii="Times New Roman" w:hAnsi="Times New Roman"/>
          <w:b/>
          <w:sz w:val="24"/>
          <w:szCs w:val="24"/>
        </w:rPr>
        <w:t xml:space="preserve"> года.</w:t>
      </w:r>
      <w:r w:rsidRPr="00F15C2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F08" w:rsidRDefault="000A1BC5" w:rsidP="005D6F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537B">
        <w:rPr>
          <w:rFonts w:ascii="Times New Roman" w:hAnsi="Times New Roman"/>
          <w:sz w:val="28"/>
          <w:szCs w:val="28"/>
        </w:rPr>
        <w:t xml:space="preserve">которые вносятся в административный </w:t>
      </w:r>
      <w:r w:rsidR="005D6F08" w:rsidRPr="0057537B">
        <w:rPr>
          <w:rFonts w:ascii="Times New Roman" w:hAnsi="Times New Roman"/>
          <w:sz w:val="28"/>
          <w:szCs w:val="28"/>
        </w:rPr>
        <w:t>регламент предоставления</w:t>
      </w:r>
      <w:r w:rsidR="005D6F08" w:rsidRPr="005D6F08">
        <w:rPr>
          <w:rFonts w:ascii="Times New Roman" w:hAnsi="Times New Roman"/>
          <w:sz w:val="28"/>
          <w:szCs w:val="28"/>
        </w:rPr>
        <w:t xml:space="preserve"> Муниципальным казённым учреждением «Районная межпоселенческая библиотека» Партизанского муниципальн</w:t>
      </w:r>
      <w:r w:rsidR="005D6F08">
        <w:rPr>
          <w:rFonts w:ascii="Times New Roman" w:hAnsi="Times New Roman"/>
          <w:sz w:val="28"/>
          <w:szCs w:val="28"/>
        </w:rPr>
        <w:t>ого района муниципальной услуги</w:t>
      </w:r>
    </w:p>
    <w:p w:rsidR="00CA33A2" w:rsidRDefault="00407C84" w:rsidP="00CA33A2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07C84">
        <w:rPr>
          <w:rFonts w:ascii="Times New Roman" w:hAnsi="Times New Roman"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</w:t>
      </w:r>
      <w:r w:rsidR="00CA33A2">
        <w:rPr>
          <w:rFonts w:ascii="Times New Roman" w:hAnsi="Times New Roman"/>
          <w:sz w:val="28"/>
          <w:szCs w:val="28"/>
        </w:rPr>
        <w:t xml:space="preserve"> </w:t>
      </w:r>
      <w:r w:rsidRPr="00407C84">
        <w:rPr>
          <w:rFonts w:ascii="Times New Roman" w:hAnsi="Times New Roman"/>
          <w:sz w:val="28"/>
          <w:szCs w:val="28"/>
        </w:rPr>
        <w:t>с учетом соблюдения требований законодательства Российской Федерации об авторских и смежных правах»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утвержденный постановлением администрации Партизанского муниципального района от </w:t>
      </w:r>
      <w:r w:rsidR="005D6F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9.06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201</w:t>
      </w:r>
      <w:r w:rsidR="005D6F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№ </w:t>
      </w:r>
      <w:r w:rsidR="00DE2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43</w:t>
      </w:r>
      <w:r w:rsidR="0057537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CA33A2" w:rsidRDefault="00CA33A2" w:rsidP="00CA33A2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A33A2" w:rsidRDefault="00CA33A2" w:rsidP="00CA33A2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37315" w:rsidRDefault="00CA33A2" w:rsidP="00CA33A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 xml:space="preserve">1. </w:t>
      </w:r>
      <w:r w:rsidR="00E37315" w:rsidRPr="005B718B">
        <w:rPr>
          <w:rFonts w:ascii="Times New Roman" w:hAnsi="Times New Roman"/>
          <w:sz w:val="28"/>
          <w:szCs w:val="28"/>
        </w:rPr>
        <w:t xml:space="preserve">В </w:t>
      </w:r>
      <w:r w:rsidR="008C7517">
        <w:rPr>
          <w:rFonts w:ascii="Times New Roman" w:hAnsi="Times New Roman"/>
          <w:sz w:val="28"/>
          <w:szCs w:val="28"/>
        </w:rPr>
        <w:t xml:space="preserve">подпункте 1.3.3. </w:t>
      </w:r>
      <w:r w:rsidR="00E37315" w:rsidRPr="005B718B">
        <w:rPr>
          <w:rFonts w:ascii="Times New Roman" w:hAnsi="Times New Roman"/>
          <w:sz w:val="28"/>
          <w:szCs w:val="28"/>
        </w:rPr>
        <w:t>подраздел</w:t>
      </w:r>
      <w:r w:rsidR="008C7517">
        <w:rPr>
          <w:rFonts w:ascii="Times New Roman" w:hAnsi="Times New Roman"/>
          <w:sz w:val="28"/>
          <w:szCs w:val="28"/>
        </w:rPr>
        <w:t xml:space="preserve">а 1.3. </w:t>
      </w:r>
      <w:r w:rsidR="00E37315" w:rsidRPr="005B718B">
        <w:rPr>
          <w:rFonts w:ascii="Times New Roman" w:hAnsi="Times New Roman"/>
          <w:sz w:val="28"/>
          <w:szCs w:val="28"/>
        </w:rPr>
        <w:t>«Требования к порядку информирования о правилах</w:t>
      </w:r>
      <w:r w:rsidR="00E37315">
        <w:rPr>
          <w:rFonts w:ascii="Times New Roman" w:hAnsi="Times New Roman"/>
          <w:sz w:val="28"/>
          <w:szCs w:val="28"/>
        </w:rPr>
        <w:t xml:space="preserve"> </w:t>
      </w:r>
      <w:r w:rsidR="00E37315" w:rsidRPr="005B718B">
        <w:rPr>
          <w:rFonts w:ascii="Times New Roman" w:hAnsi="Times New Roman"/>
          <w:sz w:val="28"/>
          <w:szCs w:val="28"/>
        </w:rPr>
        <w:t xml:space="preserve">предоставления муниципальной услуги» </w:t>
      </w:r>
      <w:r w:rsidR="008C7517">
        <w:rPr>
          <w:rFonts w:ascii="Times New Roman" w:hAnsi="Times New Roman"/>
          <w:sz w:val="28"/>
          <w:szCs w:val="28"/>
        </w:rPr>
        <w:t xml:space="preserve"> </w:t>
      </w:r>
      <w:r w:rsidR="008C7517" w:rsidRPr="005B718B">
        <w:rPr>
          <w:rFonts w:ascii="Times New Roman" w:hAnsi="Times New Roman"/>
          <w:sz w:val="28"/>
          <w:szCs w:val="28"/>
        </w:rPr>
        <w:t>раздел</w:t>
      </w:r>
      <w:r w:rsidR="008C7517">
        <w:rPr>
          <w:rFonts w:ascii="Times New Roman" w:hAnsi="Times New Roman"/>
          <w:sz w:val="28"/>
          <w:szCs w:val="28"/>
        </w:rPr>
        <w:t xml:space="preserve">а 1 </w:t>
      </w:r>
      <w:r w:rsidR="008C7517" w:rsidRPr="005B718B">
        <w:rPr>
          <w:rFonts w:ascii="Times New Roman" w:hAnsi="Times New Roman"/>
          <w:sz w:val="28"/>
          <w:szCs w:val="28"/>
        </w:rPr>
        <w:t xml:space="preserve"> «Общие положения» </w:t>
      </w:r>
      <w:r w:rsidR="00E37315">
        <w:rPr>
          <w:rFonts w:ascii="Times New Roman" w:hAnsi="Times New Roman"/>
          <w:sz w:val="28"/>
          <w:szCs w:val="28"/>
        </w:rPr>
        <w:t xml:space="preserve">график приема посетителей </w:t>
      </w:r>
      <w:r w:rsidR="00E37315" w:rsidRPr="005B718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8C7517" w:rsidRPr="00CA33A2" w:rsidRDefault="008C7517" w:rsidP="00CA33A2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tbl>
      <w:tblPr>
        <w:tblW w:w="5354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2322"/>
      </w:tblGrid>
      <w:tr w:rsidR="00E37315" w:rsidRPr="005B718B" w:rsidTr="002C2AF8">
        <w:trPr>
          <w:trHeight w:val="568"/>
        </w:trPr>
        <w:tc>
          <w:tcPr>
            <w:tcW w:w="3032" w:type="dxa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иёма</w:t>
            </w:r>
          </w:p>
        </w:tc>
      </w:tr>
      <w:tr w:rsidR="00E37315" w:rsidRPr="005B718B" w:rsidTr="002C2AF8">
        <w:trPr>
          <w:trHeight w:val="586"/>
        </w:trPr>
        <w:tc>
          <w:tcPr>
            <w:tcW w:w="3032" w:type="dxa"/>
          </w:tcPr>
          <w:p w:rsidR="00E37315" w:rsidRPr="005B718B" w:rsidRDefault="00E37315" w:rsidP="002C2A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Понедельник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8.00</w:t>
            </w:r>
          </w:p>
        </w:tc>
      </w:tr>
      <w:tr w:rsidR="00E37315" w:rsidRPr="005B718B" w:rsidTr="002C2AF8">
        <w:trPr>
          <w:trHeight w:val="586"/>
        </w:trPr>
        <w:tc>
          <w:tcPr>
            <w:tcW w:w="3032" w:type="dxa"/>
          </w:tcPr>
          <w:p w:rsidR="00E37315" w:rsidRPr="005B718B" w:rsidRDefault="00E37315" w:rsidP="002C2A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Вторник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8.00</w:t>
            </w:r>
          </w:p>
        </w:tc>
      </w:tr>
      <w:tr w:rsidR="00E37315" w:rsidRPr="005B718B" w:rsidTr="002C2AF8">
        <w:trPr>
          <w:trHeight w:val="568"/>
        </w:trPr>
        <w:tc>
          <w:tcPr>
            <w:tcW w:w="3032" w:type="dxa"/>
          </w:tcPr>
          <w:p w:rsidR="00E37315" w:rsidRPr="005B718B" w:rsidRDefault="00E37315" w:rsidP="002C2A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Среда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8.00</w:t>
            </w:r>
          </w:p>
        </w:tc>
      </w:tr>
      <w:tr w:rsidR="00E37315" w:rsidRPr="005B718B" w:rsidTr="002C2AF8">
        <w:trPr>
          <w:trHeight w:val="586"/>
        </w:trPr>
        <w:tc>
          <w:tcPr>
            <w:tcW w:w="3032" w:type="dxa"/>
          </w:tcPr>
          <w:p w:rsidR="00E37315" w:rsidRPr="005B718B" w:rsidRDefault="00E37315" w:rsidP="002C2A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Четверг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8.00</w:t>
            </w:r>
          </w:p>
        </w:tc>
      </w:tr>
      <w:tr w:rsidR="00E37315" w:rsidRPr="005B718B" w:rsidTr="002C2AF8">
        <w:trPr>
          <w:trHeight w:val="586"/>
        </w:trPr>
        <w:tc>
          <w:tcPr>
            <w:tcW w:w="3032" w:type="dxa"/>
          </w:tcPr>
          <w:p w:rsidR="00E37315" w:rsidRPr="005B718B" w:rsidRDefault="00E37315" w:rsidP="002C2A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Пятница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8.00</w:t>
            </w:r>
          </w:p>
        </w:tc>
      </w:tr>
      <w:tr w:rsidR="00E37315" w:rsidRPr="005B718B" w:rsidTr="002C2AF8">
        <w:trPr>
          <w:trHeight w:val="568"/>
        </w:trPr>
        <w:tc>
          <w:tcPr>
            <w:tcW w:w="3032" w:type="dxa"/>
          </w:tcPr>
          <w:p w:rsidR="00E37315" w:rsidRPr="005B718B" w:rsidRDefault="00E37315" w:rsidP="002C2A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Суббота</w:t>
            </w:r>
          </w:p>
        </w:tc>
        <w:tc>
          <w:tcPr>
            <w:tcW w:w="0" w:type="auto"/>
          </w:tcPr>
          <w:p w:rsidR="00E37315" w:rsidRPr="005B718B" w:rsidRDefault="00E37315" w:rsidP="002C2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 – 16.30</w:t>
            </w:r>
          </w:p>
        </w:tc>
      </w:tr>
    </w:tbl>
    <w:p w:rsidR="008C7517" w:rsidRDefault="00E37315" w:rsidP="00CA33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37315" w:rsidRPr="00CA33A2" w:rsidRDefault="008C7517" w:rsidP="00CA33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A33A2">
        <w:rPr>
          <w:rFonts w:ascii="Times New Roman" w:hAnsi="Times New Roman"/>
          <w:sz w:val="28"/>
          <w:szCs w:val="28"/>
        </w:rPr>
        <w:t xml:space="preserve">2. </w:t>
      </w:r>
      <w:r w:rsidR="00E37315" w:rsidRPr="002844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</w:t>
      </w:r>
      <w:r w:rsidR="00E37315" w:rsidRPr="00284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="00E37315" w:rsidRPr="0028445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дминистративному</w:t>
        </w:r>
      </w:hyperlink>
      <w:r w:rsidR="00E37315" w:rsidRPr="00284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у предоставления муниципальной услуги </w:t>
      </w:r>
      <w:r w:rsidR="00E37315" w:rsidRPr="0028445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доступа к справочно-поисковому аппарату и базам данных муниципальных библиотек» </w:t>
      </w:r>
      <w:r w:rsidR="00E3731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7315" w:rsidRPr="0028445B" w:rsidRDefault="00E37315" w:rsidP="00E37315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44"/>
        <w:tblW w:w="10065" w:type="dxa"/>
        <w:tblLook w:val="04A0"/>
      </w:tblPr>
      <w:tblGrid>
        <w:gridCol w:w="2977"/>
        <w:gridCol w:w="3237"/>
        <w:gridCol w:w="2292"/>
        <w:gridCol w:w="1559"/>
      </w:tblGrid>
      <w:tr w:rsidR="00E37315" w:rsidRPr="0028445B" w:rsidTr="002C2AF8">
        <w:tc>
          <w:tcPr>
            <w:tcW w:w="2977" w:type="dxa"/>
          </w:tcPr>
          <w:p w:rsidR="00E37315" w:rsidRPr="0028445B" w:rsidRDefault="00E37315" w:rsidP="002C2AF8">
            <w:pPr>
              <w:shd w:val="clear" w:color="auto" w:fill="FFFFFF"/>
              <w:spacing w:line="240" w:lineRule="auto"/>
              <w:ind w:left="33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37" w:type="dxa"/>
          </w:tcPr>
          <w:p w:rsidR="00E37315" w:rsidRPr="0028445B" w:rsidRDefault="00E37315" w:rsidP="002C2AF8">
            <w:pPr>
              <w:shd w:val="clear" w:color="auto" w:fill="FFFFFF"/>
              <w:spacing w:line="240" w:lineRule="auto"/>
              <w:ind w:left="331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92" w:type="dxa"/>
          </w:tcPr>
          <w:p w:rsidR="00E37315" w:rsidRPr="0028445B" w:rsidRDefault="00E37315" w:rsidP="002C2A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559" w:type="dxa"/>
          </w:tcPr>
          <w:p w:rsidR="00E37315" w:rsidRPr="0028445B" w:rsidRDefault="00E37315" w:rsidP="002C2AF8">
            <w:pPr>
              <w:shd w:val="clear" w:color="auto" w:fill="FFFFFF"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телефона</w:t>
            </w:r>
          </w:p>
        </w:tc>
      </w:tr>
      <w:tr w:rsidR="00E37315" w:rsidRPr="0028445B" w:rsidTr="002C2AF8">
        <w:tc>
          <w:tcPr>
            <w:tcW w:w="2977" w:type="dxa"/>
          </w:tcPr>
          <w:p w:rsidR="00E37315" w:rsidRPr="0028445B" w:rsidRDefault="00E37315" w:rsidP="002C2AF8">
            <w:pPr>
              <w:shd w:val="clear" w:color="auto" w:fill="FFFFFF"/>
              <w:spacing w:line="240" w:lineRule="auto"/>
              <w:ind w:left="331"/>
              <w:jc w:val="center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7" w:type="dxa"/>
          </w:tcPr>
          <w:p w:rsidR="00E37315" w:rsidRPr="0028445B" w:rsidRDefault="00E37315" w:rsidP="002C2AF8">
            <w:pPr>
              <w:shd w:val="clear" w:color="auto" w:fill="FFFFFF"/>
              <w:spacing w:line="240" w:lineRule="auto"/>
              <w:ind w:left="3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2" w:type="dxa"/>
          </w:tcPr>
          <w:p w:rsidR="00E37315" w:rsidRPr="0028445B" w:rsidRDefault="00E37315" w:rsidP="002C2A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E37315" w:rsidRPr="0028445B" w:rsidRDefault="00E37315" w:rsidP="002C2AF8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hd w:val="clear" w:color="auto" w:fill="FFFFFF"/>
              <w:spacing w:line="298" w:lineRule="exact"/>
              <w:ind w:left="14"/>
              <w:jc w:val="left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692977, Приморский край, Партизанский район, </w:t>
            </w:r>
            <w:proofErr w:type="gramStart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</w:t>
            </w:r>
            <w:proofErr w:type="gramEnd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. Сергеевка, </w:t>
            </w:r>
          </w:p>
          <w:p w:rsidR="008C7517" w:rsidRPr="0028445B" w:rsidRDefault="008C7517" w:rsidP="008C7517">
            <w:pPr>
              <w:shd w:val="clear" w:color="auto" w:fill="FFFFFF"/>
              <w:spacing w:line="298" w:lineRule="exact"/>
              <w:ind w:left="14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ул.2-я Рабочая, д.10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-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00 – 16-3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 10-00 -16-00;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 с13-00 до 14   -00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2-14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692856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Молчановка</w:t>
            </w:r>
            <w:proofErr w:type="spellEnd"/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,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ул. Ключевая, д.4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, четверг, 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 - 1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4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692856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ос</w:t>
            </w: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линкино</w:t>
            </w:r>
            <w:proofErr w:type="spellEnd"/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,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ул. Детсадовская, д.1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, суббота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-00 – 13-48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hd w:val="clear" w:color="auto" w:fill="FFFFFF"/>
              <w:spacing w:before="24" w:line="298" w:lineRule="exact"/>
              <w:ind w:left="19"/>
              <w:jc w:val="left"/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hd w:val="clear" w:color="auto" w:fill="FFFFFF"/>
              <w:spacing w:before="24" w:line="298" w:lineRule="exact"/>
              <w:ind w:left="19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hd w:val="clear" w:color="auto" w:fill="FFFFFF"/>
              <w:spacing w:line="298" w:lineRule="exact"/>
              <w:ind w:left="24"/>
              <w:jc w:val="left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692977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proofErr w:type="gramStart"/>
            <w:r w:rsidRPr="0028445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</w:t>
            </w:r>
            <w:proofErr w:type="gramEnd"/>
            <w:r w:rsidRPr="0028445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. Сергеевка, </w:t>
            </w:r>
          </w:p>
          <w:p w:rsidR="008C7517" w:rsidRPr="0028445B" w:rsidRDefault="008C7517" w:rsidP="008C7517">
            <w:pPr>
              <w:shd w:val="clear" w:color="auto" w:fill="FFFFFF"/>
              <w:spacing w:line="298" w:lineRule="exact"/>
              <w:ind w:left="24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ул. Ручейная, д.1а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-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00 – 13-3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 10-00 -14-00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-2-15</w:t>
            </w: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hd w:val="clear" w:color="auto" w:fill="FFFFFF"/>
              <w:spacing w:before="19" w:line="302" w:lineRule="exact"/>
              <w:ind w:left="29"/>
              <w:jc w:val="left"/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hd w:val="clear" w:color="auto" w:fill="FFFFFF"/>
              <w:spacing w:before="19" w:line="302" w:lineRule="exact"/>
              <w:ind w:left="29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eastAsia="ru-RU"/>
              </w:rPr>
              <w:t>№ 5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hd w:val="clear" w:color="auto" w:fill="FFFFFF"/>
              <w:spacing w:line="302" w:lineRule="exact"/>
              <w:ind w:left="29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692854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Фроловка</w:t>
            </w:r>
            <w:proofErr w:type="spellEnd"/>
            <w:r w:rsidRPr="0028445B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, </w:t>
            </w:r>
            <w:r w:rsidRPr="002844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л</w:t>
            </w:r>
            <w:proofErr w:type="gramStart"/>
            <w:r w:rsidRPr="002844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П</w:t>
            </w:r>
            <w:proofErr w:type="gramEnd"/>
            <w:r w:rsidRPr="002844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ртизанская, д.20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-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-00 – 17-3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 10-00 -14-00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rPr>
          <w:trHeight w:val="1162"/>
        </w:trPr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№ </w:t>
            </w:r>
            <w:r w:rsidRPr="0028445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692971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proofErr w:type="spellStart"/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с</w:t>
            </w:r>
            <w:proofErr w:type="gramStart"/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.Н</w:t>
            </w:r>
            <w:proofErr w:type="gramEnd"/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овицкое</w:t>
            </w:r>
            <w:proofErr w:type="spellEnd"/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,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28445B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ул. Лазо, д. 13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, четверг, 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 - 1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4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2365) </w:t>
            </w: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3-0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№ 7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692889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еретино</w:t>
            </w:r>
            <w:proofErr w:type="spellEnd"/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,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ru-RU"/>
              </w:rPr>
              <w:t>ул. Черняховского, д. 5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, четверг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-00 – 15-24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 12-00 - 14-24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lastRenderedPageBreak/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3237" w:type="dxa"/>
          </w:tcPr>
          <w:p w:rsidR="008C7517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692917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r w:rsidRPr="0028445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с. Золотая Долина, </w:t>
            </w: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68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, среда, четверг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00 – 16-0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C7517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2-2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6"/>
                <w:sz w:val="28"/>
                <w:szCs w:val="28"/>
                <w:lang w:eastAsia="ru-RU"/>
              </w:rPr>
              <w:t>Библиотека-филиал № 9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hd w:val="clear" w:color="auto" w:fill="FFFFFF"/>
              <w:spacing w:before="19" w:line="298" w:lineRule="exact"/>
              <w:ind w:left="34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proofErr w:type="gramStart"/>
            <w:r w:rsidRPr="0028445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692974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морский край, Партизанский район, </w:t>
            </w:r>
            <w:r w:rsidRPr="0028445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с. Екатериновка, 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л. Молодежная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13</w:t>
            </w:r>
            <w:proofErr w:type="gramEnd"/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-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00 – 16-0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 с13-00 до 13-3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 10-00 -15-00</w:t>
            </w:r>
          </w:p>
        </w:tc>
        <w:tc>
          <w:tcPr>
            <w:tcW w:w="1559" w:type="dxa"/>
          </w:tcPr>
          <w:p w:rsidR="008C7517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-4-0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№ </w:t>
            </w: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hd w:val="clear" w:color="auto" w:fill="FFFFFF"/>
              <w:spacing w:before="34" w:line="298" w:lineRule="exact"/>
              <w:ind w:left="43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proofErr w:type="gramStart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692965, Приморский край, Партизанский район, п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с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. Боец Кузнецов, </w:t>
            </w: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ул. Луговая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, кв.</w:t>
            </w: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3</w:t>
            </w:r>
            <w:proofErr w:type="gramEnd"/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, четверг, суббот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00 – 17-0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 с13-00 до 13-30</w:t>
            </w:r>
          </w:p>
        </w:tc>
        <w:tc>
          <w:tcPr>
            <w:tcW w:w="1559" w:type="dxa"/>
          </w:tcPr>
          <w:p w:rsidR="008C7517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7-0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Библиотека-филиал </w:t>
            </w: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№ </w:t>
            </w: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692965, Приморский край, Партизанский район, </w:t>
            </w:r>
            <w:proofErr w:type="gramStart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</w:t>
            </w:r>
            <w:proofErr w:type="gramEnd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. Новая Сила,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л. Комарова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1а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, суббота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00 - 13-48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C7517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0-0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№ </w:t>
            </w: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692962,Приморский край, Партизанский район, </w:t>
            </w:r>
            <w:proofErr w:type="gramStart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</w:t>
            </w:r>
            <w:proofErr w:type="gramEnd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. Голубовка,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ул. Партизанская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8А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, суббота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00 - 13-48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C7517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1-0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№ </w:t>
            </w: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692968, Приморский край, Партизанский район, с. </w:t>
            </w:r>
            <w:proofErr w:type="spellStart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волитовск</w:t>
            </w:r>
            <w:proofErr w:type="spellEnd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ул. Черняхов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35а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-пятница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-00 – 12-3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 10-00 -14-00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оношество 12-00-14-00</w:t>
            </w:r>
          </w:p>
        </w:tc>
        <w:tc>
          <w:tcPr>
            <w:tcW w:w="1559" w:type="dxa"/>
          </w:tcPr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517" w:rsidRPr="0028445B" w:rsidTr="002C2AF8">
        <w:tc>
          <w:tcPr>
            <w:tcW w:w="297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Библиотека-филиал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№ </w:t>
            </w:r>
            <w:r w:rsidRPr="0028445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7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692971, Приморский край, Партизанский район, с. </w:t>
            </w:r>
            <w:proofErr w:type="spellStart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Хмыловка</w:t>
            </w:r>
            <w:proofErr w:type="spellEnd"/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ул. 40 лет Победы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д.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 кв.</w:t>
            </w:r>
            <w:r w:rsidRPr="0028445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2" w:type="dxa"/>
          </w:tcPr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, среда, четверг </w:t>
            </w:r>
          </w:p>
          <w:p w:rsidR="008C7517" w:rsidRPr="0028445B" w:rsidRDefault="008C7517" w:rsidP="008C7517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00 - 18-00</w:t>
            </w:r>
          </w:p>
        </w:tc>
        <w:tc>
          <w:tcPr>
            <w:tcW w:w="1559" w:type="dxa"/>
          </w:tcPr>
          <w:p w:rsidR="008C7517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65)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4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3-09</w:t>
            </w:r>
          </w:p>
          <w:p w:rsidR="008C7517" w:rsidRPr="0028445B" w:rsidRDefault="008C7517" w:rsidP="008C75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7315" w:rsidRPr="0028445B" w:rsidRDefault="00E37315" w:rsidP="00E37315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7315" w:rsidRPr="0028445B" w:rsidRDefault="00E37315" w:rsidP="00E37315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435" w:rsidRPr="00E37315" w:rsidRDefault="00E37315" w:rsidP="00E3731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  <w:bookmarkStart w:id="0" w:name="_GoBack"/>
      <w:bookmarkEnd w:id="0"/>
    </w:p>
    <w:sectPr w:rsidR="00B61435" w:rsidRPr="00E37315" w:rsidSect="00E37315">
      <w:headerReference w:type="default" r:id="rId9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FF" w:rsidRDefault="004472FF" w:rsidP="00581A06">
      <w:pPr>
        <w:spacing w:line="240" w:lineRule="auto"/>
      </w:pPr>
      <w:r>
        <w:separator/>
      </w:r>
    </w:p>
  </w:endnote>
  <w:endnote w:type="continuationSeparator" w:id="0">
    <w:p w:rsidR="004472FF" w:rsidRDefault="004472FF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FF" w:rsidRDefault="004472FF" w:rsidP="00581A06">
      <w:pPr>
        <w:spacing w:line="240" w:lineRule="auto"/>
      </w:pPr>
      <w:r>
        <w:separator/>
      </w:r>
    </w:p>
  </w:footnote>
  <w:footnote w:type="continuationSeparator" w:id="0">
    <w:p w:rsidR="004472FF" w:rsidRDefault="004472FF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581A06" w:rsidRDefault="00476B5D">
        <w:pPr>
          <w:pStyle w:val="a8"/>
          <w:jc w:val="center"/>
        </w:pPr>
        <w:r>
          <w:fldChar w:fldCharType="begin"/>
        </w:r>
        <w:r w:rsidR="00BC4F1B">
          <w:instrText xml:space="preserve"> PAGE   \* MERGEFORMAT </w:instrText>
        </w:r>
        <w:r>
          <w:fldChar w:fldCharType="separate"/>
        </w:r>
        <w:r w:rsidR="008C7517">
          <w:rPr>
            <w:noProof/>
          </w:rPr>
          <w:t>2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247159"/>
    <w:multiLevelType w:val="hybridMultilevel"/>
    <w:tmpl w:val="DC2C367C"/>
    <w:lvl w:ilvl="0" w:tplc="2564D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C5F2DCD"/>
    <w:multiLevelType w:val="hybridMultilevel"/>
    <w:tmpl w:val="1E32E286"/>
    <w:lvl w:ilvl="0" w:tplc="B66822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C17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123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5A2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67A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DC5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07C84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2FF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55A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B5D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65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37B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08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26A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476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616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2FA9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78A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517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1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3A2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5FC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2D1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EF1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315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2F81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2F3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5CA1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E85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037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D6F08"/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c"/>
    <w:uiPriority w:val="59"/>
    <w:rsid w:val="00E3731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y.mo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D82D-781D-4E11-817A-F116029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6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6</cp:revision>
  <cp:lastPrinted>2016-01-20T05:49:00Z</cp:lastPrinted>
  <dcterms:created xsi:type="dcterms:W3CDTF">2019-03-22T01:40:00Z</dcterms:created>
  <dcterms:modified xsi:type="dcterms:W3CDTF">2019-03-22T01:56:00Z</dcterms:modified>
</cp:coreProperties>
</file>